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43E" w:rsidRDefault="000D3AE4" w:rsidP="007D043E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i/>
          <w:sz w:val="32"/>
          <w:szCs w:val="32"/>
        </w:rPr>
      </w:pPr>
      <w:r w:rsidRPr="00F87B3F">
        <w:rPr>
          <w:rFonts w:ascii="Times New Roman" w:hAnsi="Times New Roman"/>
          <w:b/>
          <w:i/>
          <w:sz w:val="32"/>
          <w:szCs w:val="32"/>
        </w:rPr>
        <w:t xml:space="preserve">Псалмы </w:t>
      </w:r>
      <w:r w:rsidR="007C5291">
        <w:rPr>
          <w:rFonts w:ascii="Times New Roman" w:hAnsi="Times New Roman"/>
          <w:b/>
          <w:i/>
          <w:sz w:val="32"/>
          <w:szCs w:val="32"/>
        </w:rPr>
        <w:t>общего пения</w:t>
      </w:r>
      <w:r w:rsidR="00DA46D4" w:rsidRPr="00DA46D4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DA46D4">
        <w:rPr>
          <w:rFonts w:ascii="Times New Roman" w:hAnsi="Times New Roman"/>
          <w:b/>
          <w:i/>
          <w:sz w:val="32"/>
          <w:szCs w:val="32"/>
        </w:rPr>
        <w:t>на Вечерю Господню</w:t>
      </w:r>
      <w:r w:rsidR="007C5291">
        <w:rPr>
          <w:rFonts w:ascii="Times New Roman" w:hAnsi="Times New Roman"/>
          <w:b/>
          <w:i/>
          <w:sz w:val="32"/>
          <w:szCs w:val="32"/>
        </w:rPr>
        <w:t xml:space="preserve">, исполняемые </w:t>
      </w:r>
      <w:r w:rsidR="00F53B92">
        <w:rPr>
          <w:rFonts w:ascii="Times New Roman" w:hAnsi="Times New Roman"/>
          <w:b/>
          <w:i/>
          <w:sz w:val="32"/>
          <w:szCs w:val="32"/>
        </w:rPr>
        <w:t>в</w:t>
      </w:r>
      <w:r w:rsidR="007C5291">
        <w:rPr>
          <w:rFonts w:ascii="Times New Roman" w:hAnsi="Times New Roman"/>
          <w:b/>
          <w:i/>
          <w:sz w:val="32"/>
          <w:szCs w:val="32"/>
        </w:rPr>
        <w:t xml:space="preserve">о время богослужения и </w:t>
      </w:r>
      <w:r w:rsidRPr="00F87B3F">
        <w:rPr>
          <w:rFonts w:ascii="Times New Roman" w:hAnsi="Times New Roman"/>
          <w:b/>
          <w:i/>
          <w:sz w:val="32"/>
          <w:szCs w:val="32"/>
        </w:rPr>
        <w:t>во время служения смирения</w:t>
      </w:r>
      <w:r w:rsidR="00DA46D4">
        <w:rPr>
          <w:rFonts w:ascii="Times New Roman" w:hAnsi="Times New Roman"/>
          <w:i/>
          <w:sz w:val="32"/>
          <w:szCs w:val="32"/>
        </w:rPr>
        <w:t xml:space="preserve"> (</w:t>
      </w:r>
      <w:proofErr w:type="spellStart"/>
      <w:r w:rsidR="00DA46D4">
        <w:rPr>
          <w:rFonts w:ascii="Times New Roman" w:hAnsi="Times New Roman"/>
          <w:i/>
          <w:sz w:val="32"/>
          <w:szCs w:val="32"/>
        </w:rPr>
        <w:t>ногоомовения</w:t>
      </w:r>
      <w:proofErr w:type="spellEnd"/>
      <w:r w:rsidR="00901D82">
        <w:rPr>
          <w:rFonts w:ascii="Times New Roman" w:hAnsi="Times New Roman"/>
          <w:i/>
          <w:sz w:val="32"/>
          <w:szCs w:val="32"/>
        </w:rPr>
        <w:t>)</w:t>
      </w:r>
      <w:r w:rsidR="007D043E">
        <w:rPr>
          <w:rFonts w:ascii="Times New Roman" w:hAnsi="Times New Roman"/>
          <w:i/>
          <w:sz w:val="32"/>
          <w:szCs w:val="32"/>
        </w:rPr>
        <w:t>:</w:t>
      </w:r>
    </w:p>
    <w:p w:rsidR="007D043E" w:rsidRPr="00D37409" w:rsidRDefault="007D043E" w:rsidP="007D043E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b/>
          <w:i/>
          <w:sz w:val="32"/>
          <w:szCs w:val="32"/>
        </w:rPr>
      </w:pPr>
      <w:r w:rsidRPr="00D37409">
        <w:rPr>
          <w:rFonts w:ascii="Times New Roman" w:hAnsi="Times New Roman"/>
          <w:b/>
          <w:i/>
          <w:sz w:val="32"/>
          <w:szCs w:val="32"/>
        </w:rPr>
        <w:t>Из сборника «Гимны надежды»</w:t>
      </w:r>
    </w:p>
    <w:p w:rsidR="007D043E" w:rsidRPr="007D043E" w:rsidRDefault="007D043E" w:rsidP="007D043E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i/>
          <w:sz w:val="32"/>
          <w:szCs w:val="32"/>
        </w:rPr>
        <w:sectPr w:rsidR="007D043E" w:rsidRPr="007D043E" w:rsidSect="00E10F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lastRenderedPageBreak/>
        <w:t>№ 40 «Воспою любовь Христа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41 «Пойте, братья песнь хваленья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42 «Хочу Спасителя  прославить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43  «У креста Спаситель мой»</w:t>
      </w:r>
    </w:p>
    <w:p w:rsidR="00711E70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 xml:space="preserve">№ </w:t>
      </w:r>
      <w:r w:rsidR="00711E70">
        <w:rPr>
          <w:rFonts w:ascii="Times New Roman" w:hAnsi="Times New Roman" w:cs="Times New Roman"/>
          <w:sz w:val="24"/>
          <w:szCs w:val="24"/>
        </w:rPr>
        <w:t>60 «Иисус, Тебе лишь слава»</w:t>
      </w:r>
    </w:p>
    <w:p w:rsidR="007D043E" w:rsidRPr="007D043E" w:rsidRDefault="00711E70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D043E" w:rsidRPr="007D043E">
        <w:rPr>
          <w:rFonts w:ascii="Times New Roman" w:hAnsi="Times New Roman" w:cs="Times New Roman"/>
          <w:sz w:val="24"/>
          <w:szCs w:val="24"/>
        </w:rPr>
        <w:t>61 «Великий Бог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64 «Я знаю чудесное Имя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65 «Как дивно Имя Иисус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66 «Славно Имя Иисуса»</w:t>
      </w:r>
    </w:p>
    <w:p w:rsid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72 «Как дивна благодать Твоя»</w:t>
      </w:r>
    </w:p>
    <w:p w:rsidR="00711E70" w:rsidRPr="007D043E" w:rsidRDefault="00711E70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75 «Верный Спаситель мой Бог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77 «О Дивный мой Спаситель»</w:t>
      </w:r>
    </w:p>
    <w:p w:rsidR="007D043E" w:rsidRPr="007D043E" w:rsidRDefault="007D043E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93 «За всё Тебя, Господь благодарю я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19 «Всю неделю десница Господня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142</w:t>
      </w:r>
      <w:r w:rsidR="00677C03">
        <w:rPr>
          <w:rFonts w:ascii="Times New Roman" w:hAnsi="Times New Roman" w:cs="Times New Roman"/>
          <w:sz w:val="24"/>
          <w:szCs w:val="24"/>
        </w:rPr>
        <w:t xml:space="preserve"> </w:t>
      </w:r>
      <w:r w:rsidRPr="007D043E">
        <w:rPr>
          <w:rFonts w:ascii="Times New Roman" w:hAnsi="Times New Roman" w:cs="Times New Roman"/>
          <w:sz w:val="24"/>
          <w:szCs w:val="24"/>
        </w:rPr>
        <w:t>«Не богатство земное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146 «Твёрдо я верю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159 «От власти греха, преступлений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161 «Когда Божий мир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lastRenderedPageBreak/>
        <w:t>№ 185 «Ты, Господь, моя скала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193  «Всем ум</w:t>
      </w:r>
      <w:bookmarkStart w:id="0" w:name="_GoBack"/>
      <w:bookmarkEnd w:id="0"/>
      <w:r w:rsidRPr="007D043E">
        <w:rPr>
          <w:rFonts w:ascii="Times New Roman" w:hAnsi="Times New Roman" w:cs="Times New Roman"/>
          <w:sz w:val="24"/>
          <w:szCs w:val="24"/>
        </w:rPr>
        <w:t>ом Тебя, всем помышленьем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43E">
        <w:rPr>
          <w:rFonts w:ascii="Times New Roman" w:hAnsi="Times New Roman" w:cs="Times New Roman"/>
          <w:sz w:val="24"/>
          <w:szCs w:val="24"/>
        </w:rPr>
        <w:t>198 «Отче неба и земли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203 «Живи во мне, Спаситель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43E">
        <w:rPr>
          <w:rFonts w:ascii="Times New Roman" w:hAnsi="Times New Roman" w:cs="Times New Roman"/>
          <w:sz w:val="24"/>
          <w:szCs w:val="24"/>
        </w:rPr>
        <w:t>227 «Быть вместе со Христом»</w:t>
      </w:r>
    </w:p>
    <w:p w:rsidR="007D043E" w:rsidRPr="007D043E" w:rsidRDefault="007D043E" w:rsidP="00B6317B">
      <w:pPr>
        <w:spacing w:after="60" w:line="240" w:lineRule="auto"/>
        <w:ind w:right="-355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228 «Ласково, нежно Спаситель взывает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 xml:space="preserve">№ 236 «Таков как </w:t>
      </w:r>
      <w:proofErr w:type="spellStart"/>
      <w:r w:rsidRPr="007D043E">
        <w:rPr>
          <w:rFonts w:ascii="Times New Roman" w:hAnsi="Times New Roman" w:cs="Times New Roman"/>
          <w:sz w:val="24"/>
          <w:szCs w:val="24"/>
        </w:rPr>
        <w:t>есмь</w:t>
      </w:r>
      <w:proofErr w:type="spellEnd"/>
      <w:r w:rsidRPr="007D043E">
        <w:rPr>
          <w:rFonts w:ascii="Times New Roman" w:hAnsi="Times New Roman" w:cs="Times New Roman"/>
          <w:sz w:val="24"/>
          <w:szCs w:val="24"/>
        </w:rPr>
        <w:t>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237 «Я слышу нежный зов Христа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244  «Очи открой нам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251 «Всё Иисусу отдаю я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43E">
        <w:rPr>
          <w:rFonts w:ascii="Times New Roman" w:hAnsi="Times New Roman" w:cs="Times New Roman"/>
          <w:sz w:val="24"/>
          <w:szCs w:val="24"/>
        </w:rPr>
        <w:t>366 «Знаешь ли ручей, что бежит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043E">
        <w:rPr>
          <w:rFonts w:ascii="Times New Roman" w:hAnsi="Times New Roman" w:cs="Times New Roman"/>
          <w:sz w:val="24"/>
          <w:szCs w:val="24"/>
        </w:rPr>
        <w:t xml:space="preserve">372 «Не оставлю </w:t>
      </w:r>
      <w:proofErr w:type="gramStart"/>
      <w:r w:rsidRPr="007D043E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7D043E">
        <w:rPr>
          <w:rFonts w:ascii="Times New Roman" w:hAnsi="Times New Roman" w:cs="Times New Roman"/>
          <w:sz w:val="24"/>
          <w:szCs w:val="24"/>
        </w:rPr>
        <w:t xml:space="preserve"> вас, не забуду»</w:t>
      </w:r>
    </w:p>
    <w:p w:rsidR="00F53B92" w:rsidRPr="007D043E" w:rsidRDefault="00B6317B" w:rsidP="00F53B9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7D043E">
        <w:rPr>
          <w:rFonts w:ascii="Times New Roman" w:hAnsi="Times New Roman" w:cs="Times New Roman"/>
          <w:b/>
          <w:sz w:val="24"/>
          <w:szCs w:val="24"/>
        </w:rPr>
        <w:t xml:space="preserve">еред </w:t>
      </w:r>
      <w:proofErr w:type="spellStart"/>
      <w:r w:rsidR="007D043E">
        <w:rPr>
          <w:rFonts w:ascii="Times New Roman" w:hAnsi="Times New Roman" w:cs="Times New Roman"/>
          <w:b/>
          <w:sz w:val="24"/>
          <w:szCs w:val="24"/>
        </w:rPr>
        <w:t>ногоомовением</w:t>
      </w:r>
      <w:proofErr w:type="spellEnd"/>
      <w:r w:rsidR="00F53B92" w:rsidRPr="007D043E">
        <w:rPr>
          <w:rFonts w:ascii="Times New Roman" w:hAnsi="Times New Roman" w:cs="Times New Roman"/>
          <w:b/>
          <w:sz w:val="24"/>
          <w:szCs w:val="24"/>
        </w:rPr>
        <w:t>:</w:t>
      </w:r>
    </w:p>
    <w:p w:rsidR="00F53B92" w:rsidRDefault="00F53B92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300 «Ты нам Свои заветы»</w:t>
      </w:r>
    </w:p>
    <w:p w:rsidR="007D043E" w:rsidRPr="007D043E" w:rsidRDefault="007D043E" w:rsidP="00F53B9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инятии символов:</w:t>
      </w:r>
    </w:p>
    <w:p w:rsidR="00F53B92" w:rsidRPr="007D043E" w:rsidRDefault="00F53B92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304 «Уж близок был страданья час»</w:t>
      </w:r>
    </w:p>
    <w:p w:rsidR="00F53B92" w:rsidRPr="007D043E" w:rsidRDefault="00F53B92" w:rsidP="00F53B9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№ 305 «Страданья час уж наступал»</w:t>
      </w:r>
    </w:p>
    <w:p w:rsidR="007D043E" w:rsidRDefault="007D043E" w:rsidP="00B9002B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i/>
          <w:sz w:val="32"/>
          <w:szCs w:val="32"/>
        </w:rPr>
        <w:sectPr w:rsidR="007D043E" w:rsidSect="007D0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C5291" w:rsidRDefault="007C5291" w:rsidP="00B9002B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i/>
          <w:sz w:val="32"/>
          <w:szCs w:val="32"/>
        </w:rPr>
      </w:pPr>
    </w:p>
    <w:p w:rsidR="007C5291" w:rsidRPr="00711E70" w:rsidRDefault="007D043E" w:rsidP="00B9002B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b/>
          <w:i/>
          <w:sz w:val="32"/>
          <w:szCs w:val="32"/>
        </w:rPr>
      </w:pPr>
      <w:r w:rsidRPr="00711E70">
        <w:rPr>
          <w:rFonts w:ascii="Times New Roman" w:hAnsi="Times New Roman"/>
          <w:b/>
          <w:i/>
          <w:sz w:val="32"/>
          <w:szCs w:val="32"/>
        </w:rPr>
        <w:t>Из сборника «</w:t>
      </w:r>
      <w:r w:rsidR="00752395">
        <w:rPr>
          <w:rFonts w:ascii="Times New Roman" w:hAnsi="Times New Roman"/>
          <w:b/>
          <w:i/>
          <w:sz w:val="32"/>
          <w:szCs w:val="32"/>
        </w:rPr>
        <w:t>Источник хвалы</w:t>
      </w:r>
      <w:r w:rsidRPr="00711E70">
        <w:rPr>
          <w:rFonts w:ascii="Times New Roman" w:hAnsi="Times New Roman"/>
          <w:b/>
          <w:i/>
          <w:sz w:val="32"/>
          <w:szCs w:val="32"/>
        </w:rPr>
        <w:t>»</w:t>
      </w:r>
    </w:p>
    <w:p w:rsidR="00EA6B92" w:rsidRDefault="00EA6B92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  <w:sectPr w:rsidR="00EA6B92" w:rsidSect="007D0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395" w:rsidRDefault="00677C03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</w:t>
      </w:r>
      <w:r w:rsidR="00711E70">
        <w:rPr>
          <w:rFonts w:ascii="Times New Roman" w:hAnsi="Times New Roman" w:cs="Times New Roman"/>
          <w:sz w:val="24"/>
          <w:szCs w:val="24"/>
        </w:rPr>
        <w:t xml:space="preserve"> </w:t>
      </w:r>
      <w:r w:rsidR="00752395">
        <w:rPr>
          <w:rFonts w:ascii="Times New Roman" w:hAnsi="Times New Roman" w:cs="Times New Roman"/>
          <w:sz w:val="24"/>
          <w:szCs w:val="24"/>
        </w:rPr>
        <w:t>2 «Великому Богу хвалу вознесём»</w:t>
      </w:r>
    </w:p>
    <w:p w:rsidR="00752395" w:rsidRDefault="00752395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 «Воспоём святую Божью благодать»</w:t>
      </w:r>
    </w:p>
    <w:p w:rsidR="00752395" w:rsidRDefault="00752395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3 «Христова благодать»</w:t>
      </w:r>
    </w:p>
    <w:p w:rsidR="00752395" w:rsidRDefault="00752395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7 «Иисус Спаситель»</w:t>
      </w:r>
    </w:p>
    <w:p w:rsidR="00752395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4 «Он умер за меня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5 «Я слышу, голос Твой зовёт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4 «Весть об Иисусе скажи мне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6 «Славлю подвиг Христа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8 «Подвиг Иисуса мы славим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59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гоф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е»</w:t>
      </w:r>
    </w:p>
    <w:p w:rsidR="00677C03" w:rsidRDefault="00752395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2132BC">
        <w:rPr>
          <w:rFonts w:ascii="Times New Roman" w:hAnsi="Times New Roman" w:cs="Times New Roman"/>
          <w:sz w:val="24"/>
          <w:szCs w:val="24"/>
        </w:rPr>
        <w:t xml:space="preserve">60 </w:t>
      </w:r>
      <w:r w:rsidR="00677C03">
        <w:rPr>
          <w:rFonts w:ascii="Times New Roman" w:hAnsi="Times New Roman" w:cs="Times New Roman"/>
          <w:sz w:val="24"/>
          <w:szCs w:val="24"/>
        </w:rPr>
        <w:t>«</w:t>
      </w:r>
      <w:r w:rsidR="00BA403D">
        <w:rPr>
          <w:rFonts w:ascii="Times New Roman" w:hAnsi="Times New Roman" w:cs="Times New Roman"/>
          <w:sz w:val="24"/>
          <w:szCs w:val="24"/>
        </w:rPr>
        <w:t>Ч</w:t>
      </w:r>
      <w:r w:rsidR="00677C03">
        <w:rPr>
          <w:rFonts w:ascii="Times New Roman" w:hAnsi="Times New Roman" w:cs="Times New Roman"/>
          <w:sz w:val="24"/>
          <w:szCs w:val="24"/>
        </w:rPr>
        <w:t>то мой грех мне может смыть?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1 «Вблизи креста Христова»</w:t>
      </w:r>
    </w:p>
    <w:p w:rsidR="002132BC" w:rsidRDefault="002132BC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62 «Есть жизнь и во взгляде на крест Христов»</w:t>
      </w:r>
    </w:p>
    <w:p w:rsidR="00E17E63" w:rsidRDefault="00E17E63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66 «Спаситель жив»</w:t>
      </w:r>
    </w:p>
    <w:p w:rsidR="00057F28" w:rsidRDefault="00057F28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95 «</w:t>
      </w:r>
      <w:r>
        <w:rPr>
          <w:rFonts w:ascii="Times New Roman" w:hAnsi="Times New Roman" w:cs="Times New Roman"/>
          <w:sz w:val="24"/>
          <w:szCs w:val="24"/>
        </w:rPr>
        <w:t>В Христе Одном покоюсь 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57F28" w:rsidRDefault="00057F28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17 «Посмотри на Иисуса»</w:t>
      </w:r>
    </w:p>
    <w:p w:rsidR="007D043E" w:rsidRDefault="00057F28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26</w:t>
      </w:r>
      <w:r w:rsidR="007D043E" w:rsidRPr="007D043E">
        <w:rPr>
          <w:rFonts w:ascii="Times New Roman" w:hAnsi="Times New Roman" w:cs="Times New Roman"/>
          <w:sz w:val="24"/>
          <w:szCs w:val="24"/>
        </w:rPr>
        <w:t xml:space="preserve"> «Кто хочет из вас быть блаженным»</w:t>
      </w:r>
    </w:p>
    <w:p w:rsidR="00057F28" w:rsidRDefault="00057F28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27 «Ты к святости призван»</w:t>
      </w:r>
    </w:p>
    <w:p w:rsidR="00057F28" w:rsidRDefault="00057F28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72 «Иисус, Тобой спасённый»</w:t>
      </w:r>
    </w:p>
    <w:p w:rsidR="00057F28" w:rsidRDefault="00057F28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76 «Мой Иисус, Ты любишь меня»</w:t>
      </w:r>
    </w:p>
    <w:p w:rsidR="00057F28" w:rsidRDefault="00057F28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96 «</w:t>
      </w:r>
      <w:r w:rsidRPr="007D043E">
        <w:rPr>
          <w:rFonts w:ascii="Times New Roman" w:hAnsi="Times New Roman" w:cs="Times New Roman"/>
          <w:sz w:val="24"/>
          <w:szCs w:val="24"/>
        </w:rPr>
        <w:t>Боже, да будет воля Твоя»</w:t>
      </w:r>
    </w:p>
    <w:p w:rsidR="00057F28" w:rsidRDefault="00057F28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66 «Да благословит тебя Господь»</w:t>
      </w:r>
    </w:p>
    <w:p w:rsidR="00EA6B92" w:rsidRPr="00EA6B92" w:rsidRDefault="00EA6B92" w:rsidP="00057F28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B92">
        <w:rPr>
          <w:rFonts w:ascii="Times New Roman" w:hAnsi="Times New Roman" w:cs="Times New Roman"/>
          <w:b/>
          <w:sz w:val="24"/>
          <w:szCs w:val="24"/>
        </w:rPr>
        <w:t xml:space="preserve">Перед проповедью, </w:t>
      </w:r>
      <w:proofErr w:type="spellStart"/>
      <w:r w:rsidRPr="00EA6B92">
        <w:rPr>
          <w:rFonts w:ascii="Times New Roman" w:hAnsi="Times New Roman" w:cs="Times New Roman"/>
          <w:b/>
          <w:sz w:val="24"/>
          <w:szCs w:val="24"/>
        </w:rPr>
        <w:t>ногоомовением</w:t>
      </w:r>
      <w:proofErr w:type="spellEnd"/>
      <w:r w:rsidRPr="00EA6B92">
        <w:rPr>
          <w:rFonts w:ascii="Times New Roman" w:hAnsi="Times New Roman" w:cs="Times New Roman"/>
          <w:b/>
          <w:sz w:val="24"/>
          <w:szCs w:val="24"/>
        </w:rPr>
        <w:t>:</w:t>
      </w:r>
    </w:p>
    <w:p w:rsidR="00EA6B92" w:rsidRDefault="00EA6B92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4 «В верхней горнице тихо»</w:t>
      </w:r>
    </w:p>
    <w:p w:rsidR="00EA6B92" w:rsidRPr="007D043E" w:rsidRDefault="00EA6B92" w:rsidP="00EA6B92">
      <w:pPr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 принятии символов:</w:t>
      </w:r>
    </w:p>
    <w:p w:rsidR="00EA6B92" w:rsidRPr="007D043E" w:rsidRDefault="00EA6B92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45 «Просим Тебя, Иисус дорогой»</w:t>
      </w:r>
    </w:p>
    <w:p w:rsidR="00EA6B92" w:rsidRDefault="00EA6B92" w:rsidP="00057F28">
      <w:pPr>
        <w:spacing w:after="60" w:line="240" w:lineRule="auto"/>
        <w:rPr>
          <w:rFonts w:ascii="Times New Roman" w:hAnsi="Times New Roman" w:cs="Times New Roman"/>
          <w:sz w:val="24"/>
          <w:szCs w:val="24"/>
        </w:rPr>
        <w:sectPr w:rsidR="00EA6B92" w:rsidSect="00EA6B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D1990" w:rsidRPr="00711E70" w:rsidRDefault="001D1990" w:rsidP="001D1990">
      <w:pPr>
        <w:tabs>
          <w:tab w:val="left" w:pos="0"/>
        </w:tabs>
        <w:spacing w:after="0"/>
        <w:ind w:right="-193"/>
        <w:jc w:val="center"/>
        <w:rPr>
          <w:rFonts w:ascii="Times New Roman" w:hAnsi="Times New Roman"/>
          <w:b/>
          <w:i/>
          <w:sz w:val="32"/>
          <w:szCs w:val="32"/>
        </w:rPr>
      </w:pPr>
      <w:r w:rsidRPr="00711E70">
        <w:rPr>
          <w:rFonts w:ascii="Times New Roman" w:hAnsi="Times New Roman"/>
          <w:b/>
          <w:i/>
          <w:sz w:val="32"/>
          <w:szCs w:val="32"/>
        </w:rPr>
        <w:lastRenderedPageBreak/>
        <w:t>Другие псалмы:</w:t>
      </w:r>
    </w:p>
    <w:p w:rsidR="001D1990" w:rsidRDefault="001D1990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  <w:sectPr w:rsidR="001D1990" w:rsidSect="007D0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7C03" w:rsidRDefault="00677C03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Когда в Твои слова вникаю»</w:t>
      </w:r>
    </w:p>
    <w:p w:rsidR="007D043E" w:rsidRDefault="007D043E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«Любовь Христа безмерно велика»</w:t>
      </w:r>
    </w:p>
    <w:p w:rsidR="007D043E" w:rsidRDefault="007D043E" w:rsidP="007D043E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 w:rsidRPr="007D043E">
        <w:rPr>
          <w:rFonts w:ascii="Times New Roman" w:hAnsi="Times New Roman" w:cs="Times New Roman"/>
          <w:sz w:val="24"/>
          <w:szCs w:val="24"/>
        </w:rPr>
        <w:t>«Измени, Иисус, моё сердце Ты»</w:t>
      </w:r>
    </w:p>
    <w:p w:rsidR="00E10F33" w:rsidRDefault="00711E70" w:rsidP="001D199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рый крест»</w:t>
      </w:r>
    </w:p>
    <w:p w:rsidR="002A697C" w:rsidRDefault="002A697C" w:rsidP="001D1990">
      <w:pPr>
        <w:spacing w:after="60" w:line="240" w:lineRule="auto"/>
      </w:pPr>
    </w:p>
    <w:sectPr w:rsidR="002A697C" w:rsidSect="001D199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AF"/>
    <w:multiLevelType w:val="hybridMultilevel"/>
    <w:tmpl w:val="B2C0F26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61C3BB8"/>
    <w:multiLevelType w:val="hybridMultilevel"/>
    <w:tmpl w:val="682A7F82"/>
    <w:lvl w:ilvl="0" w:tplc="D110DD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6D9F"/>
    <w:rsid w:val="00057F28"/>
    <w:rsid w:val="000D3AE4"/>
    <w:rsid w:val="001135AA"/>
    <w:rsid w:val="001D1990"/>
    <w:rsid w:val="002132BC"/>
    <w:rsid w:val="00246357"/>
    <w:rsid w:val="002A697C"/>
    <w:rsid w:val="00455924"/>
    <w:rsid w:val="00553A6E"/>
    <w:rsid w:val="00590C95"/>
    <w:rsid w:val="005F0C9C"/>
    <w:rsid w:val="00677C03"/>
    <w:rsid w:val="00711E70"/>
    <w:rsid w:val="00731F72"/>
    <w:rsid w:val="00752395"/>
    <w:rsid w:val="007C5291"/>
    <w:rsid w:val="007D043E"/>
    <w:rsid w:val="008735A8"/>
    <w:rsid w:val="008A795C"/>
    <w:rsid w:val="008D7305"/>
    <w:rsid w:val="00901D82"/>
    <w:rsid w:val="00915202"/>
    <w:rsid w:val="00922B18"/>
    <w:rsid w:val="00935F5E"/>
    <w:rsid w:val="009643DF"/>
    <w:rsid w:val="00A56D9F"/>
    <w:rsid w:val="00B6317B"/>
    <w:rsid w:val="00B857CC"/>
    <w:rsid w:val="00B9002B"/>
    <w:rsid w:val="00BA403D"/>
    <w:rsid w:val="00BA7C07"/>
    <w:rsid w:val="00BF2692"/>
    <w:rsid w:val="00CB51F0"/>
    <w:rsid w:val="00CB7BD1"/>
    <w:rsid w:val="00CF23BC"/>
    <w:rsid w:val="00D37409"/>
    <w:rsid w:val="00D44534"/>
    <w:rsid w:val="00DA46D4"/>
    <w:rsid w:val="00E10F33"/>
    <w:rsid w:val="00E17E63"/>
    <w:rsid w:val="00EA6B92"/>
    <w:rsid w:val="00F53B92"/>
    <w:rsid w:val="00F66FB4"/>
    <w:rsid w:val="00F8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DDCA"/>
  <w15:docId w15:val="{259831D9-BE03-4CA2-A205-4374BAA06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56D9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F9C2-AF90-4A24-B9F6-C84D8DE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Анна</cp:lastModifiedBy>
  <cp:revision>34</cp:revision>
  <cp:lastPrinted>2011-03-26T15:23:00Z</cp:lastPrinted>
  <dcterms:created xsi:type="dcterms:W3CDTF">2011-03-26T15:03:00Z</dcterms:created>
  <dcterms:modified xsi:type="dcterms:W3CDTF">2020-11-26T08:03:00Z</dcterms:modified>
</cp:coreProperties>
</file>